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5E" w:rsidRPr="00E66ECA" w:rsidRDefault="00D14F46">
      <w:pPr>
        <w:ind w:right="-341" w:hanging="142"/>
        <w:jc w:val="center"/>
        <w:rPr>
          <w:rFonts w:asciiTheme="minorHAnsi" w:hAnsiTheme="minorHAnsi" w:cstheme="minorHAnsi"/>
          <w:sz w:val="16"/>
          <w:szCs w:val="16"/>
        </w:rPr>
        <w:sectPr w:rsidR="00EF255E" w:rsidRPr="00E66ECA" w:rsidSect="00FB110F">
          <w:headerReference w:type="default" r:id="rId8"/>
          <w:footerReference w:type="default" r:id="rId9"/>
          <w:pgSz w:w="11906" w:h="16838" w:code="9"/>
          <w:pgMar w:top="851" w:right="1134" w:bottom="295" w:left="1134" w:header="340" w:footer="284" w:gutter="0"/>
          <w:cols w:space="720"/>
          <w:titlePg/>
        </w:sectPr>
      </w:pPr>
      <w:r w:rsidRPr="00E66E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42205</wp:posOffset>
            </wp:positionH>
            <wp:positionV relativeFrom="margin">
              <wp:posOffset>-125730</wp:posOffset>
            </wp:positionV>
            <wp:extent cx="1301750" cy="102235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05A" w:rsidRPr="00E66ECA" w:rsidRDefault="00C017C7" w:rsidP="00CB205A">
      <w:pPr>
        <w:rPr>
          <w:rFonts w:asciiTheme="minorHAnsi" w:hAnsiTheme="minorHAnsi" w:cstheme="minorHAnsi"/>
          <w:b/>
          <w:sz w:val="32"/>
          <w:szCs w:val="32"/>
        </w:rPr>
      </w:pPr>
      <w:r w:rsidRPr="00E66ECA">
        <w:rPr>
          <w:rFonts w:asciiTheme="minorHAnsi" w:hAnsiTheme="minorHAnsi" w:cstheme="minorHAnsi"/>
          <w:b/>
          <w:sz w:val="32"/>
          <w:szCs w:val="32"/>
        </w:rPr>
        <w:t>Tierschutzanzeige</w:t>
      </w:r>
    </w:p>
    <w:p w:rsidR="002536A3" w:rsidRPr="00E66ECA" w:rsidRDefault="002536A3" w:rsidP="00CB205A">
      <w:pPr>
        <w:rPr>
          <w:rFonts w:asciiTheme="minorHAnsi" w:hAnsiTheme="minorHAnsi" w:cstheme="minorHAnsi"/>
          <w:szCs w:val="24"/>
        </w:rPr>
      </w:pPr>
    </w:p>
    <w:p w:rsidR="00C017C7" w:rsidRPr="00E66ECA" w:rsidRDefault="00C017C7" w:rsidP="00CB205A">
      <w:pPr>
        <w:rPr>
          <w:rFonts w:asciiTheme="minorHAnsi" w:hAnsiTheme="minorHAnsi" w:cstheme="minorHAnsi"/>
          <w:szCs w:val="24"/>
        </w:rPr>
      </w:pPr>
      <w:r w:rsidRPr="00E66ECA">
        <w:rPr>
          <w:rFonts w:asciiTheme="minorHAnsi" w:hAnsiTheme="minorHAnsi" w:cstheme="minorHAnsi"/>
          <w:szCs w:val="24"/>
        </w:rPr>
        <w:t>An: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Landratsamt Ostalbkreis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Geschäftsbereich Veterinärwesen und Lebensmittelüberwachung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Julius-Bausch-Straße 12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73430 Aalen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Tel.: 07361/503-1830</w:t>
      </w:r>
    </w:p>
    <w:p w:rsidR="00C017C7" w:rsidRPr="00E66ECA" w:rsidRDefault="00C017C7" w:rsidP="00CB205A">
      <w:pPr>
        <w:rPr>
          <w:rFonts w:asciiTheme="minorHAnsi" w:hAnsiTheme="minorHAnsi" w:cstheme="minorHAnsi"/>
          <w:color w:val="0D0D0D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FAX: 07361/503-1840</w:t>
      </w:r>
    </w:p>
    <w:p w:rsidR="00C017C7" w:rsidRPr="00E66ECA" w:rsidRDefault="00C017C7" w:rsidP="00CB205A">
      <w:pPr>
        <w:rPr>
          <w:rFonts w:asciiTheme="minorHAnsi" w:hAnsiTheme="minorHAnsi" w:cstheme="minorHAnsi"/>
          <w:szCs w:val="24"/>
        </w:rPr>
      </w:pPr>
      <w:r w:rsidRPr="00E66ECA">
        <w:rPr>
          <w:rFonts w:asciiTheme="minorHAnsi" w:hAnsiTheme="minorHAnsi" w:cstheme="minorHAnsi"/>
          <w:color w:val="0D0D0D"/>
          <w:szCs w:val="24"/>
        </w:rPr>
        <w:t>E-Mail: veterinaeramt@ostalbkreis.de</w:t>
      </w:r>
    </w:p>
    <w:p w:rsidR="00AC794D" w:rsidRPr="00E66ECA" w:rsidRDefault="00AC794D" w:rsidP="00AC794D">
      <w:pPr>
        <w:jc w:val="center"/>
        <w:rPr>
          <w:rFonts w:asciiTheme="minorHAnsi" w:hAnsiTheme="minorHAnsi" w:cstheme="minorHAnsi"/>
          <w:szCs w:val="24"/>
        </w:rPr>
      </w:pPr>
    </w:p>
    <w:p w:rsidR="00AC794D" w:rsidRPr="00E66ECA" w:rsidRDefault="00AC794D" w:rsidP="00AC794D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065" w:type="dxa"/>
        <w:tblLook w:val="04A0" w:firstRow="1" w:lastRow="0" w:firstColumn="1" w:lastColumn="0" w:noHBand="0" w:noVBand="1"/>
      </w:tblPr>
      <w:tblGrid>
        <w:gridCol w:w="1814"/>
        <w:gridCol w:w="2716"/>
        <w:gridCol w:w="1814"/>
        <w:gridCol w:w="2721"/>
      </w:tblGrid>
      <w:tr w:rsidR="00C017C7" w:rsidRPr="00E66ECA" w:rsidTr="00FE32F8">
        <w:trPr>
          <w:trHeight w:val="397"/>
        </w:trPr>
        <w:tc>
          <w:tcPr>
            <w:tcW w:w="9065" w:type="dxa"/>
            <w:gridSpan w:val="4"/>
            <w:shd w:val="clear" w:color="auto" w:fill="D9D9D9" w:themeFill="background1" w:themeFillShade="D9"/>
            <w:vAlign w:val="center"/>
          </w:tcPr>
          <w:p w:rsidR="00C017C7" w:rsidRPr="00E66ECA" w:rsidRDefault="00675177" w:rsidP="00E66EC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66ECA">
              <w:rPr>
                <w:rFonts w:asciiTheme="minorHAnsi" w:hAnsiTheme="minorHAnsi" w:cstheme="minorHAnsi"/>
                <w:b/>
                <w:szCs w:val="24"/>
              </w:rPr>
              <w:t xml:space="preserve">I. </w:t>
            </w:r>
            <w:r w:rsidR="00EF255E" w:rsidRPr="00E66ECA">
              <w:rPr>
                <w:rFonts w:asciiTheme="minorHAnsi" w:hAnsiTheme="minorHAnsi" w:cstheme="minorHAnsi"/>
                <w:b/>
                <w:szCs w:val="24"/>
              </w:rPr>
              <w:t>Angaben zu Ihrer Person (</w:t>
            </w:r>
            <w:r w:rsidR="00E66ECA" w:rsidRPr="00E66ECA">
              <w:rPr>
                <w:rFonts w:asciiTheme="minorHAnsi" w:hAnsiTheme="minorHAnsi" w:cstheme="minorHAnsi"/>
                <w:b/>
                <w:szCs w:val="24"/>
              </w:rPr>
              <w:t>Anzeigeerstatter</w:t>
            </w:r>
            <w:r w:rsidR="00EF255E" w:rsidRPr="00E66ECA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</w:tr>
      <w:tr w:rsidR="00FE32F8" w:rsidRPr="00E66ECA" w:rsidTr="00FE32F8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14F46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Nachname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017C7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Vorname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E32F8" w:rsidRPr="00E66ECA" w:rsidTr="00FE32F8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66ECA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Straße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017C7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Hausnummer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E32F8" w:rsidRPr="00E66ECA" w:rsidTr="00FE32F8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14F46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PLZ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bookmarkStart w:id="0" w:name="_GoBack"/>
            <w:bookmarkEnd w:id="0"/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017C7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Wohnort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E32F8" w:rsidRPr="00E66ECA" w:rsidTr="00FE32F8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14F46" w:rsidRPr="00E66ECA" w:rsidRDefault="00C017C7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E-Mail-Adresse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017C7" w:rsidRPr="00E66ECA" w:rsidRDefault="00EF255E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Telefonn</w:t>
            </w:r>
            <w:r w:rsidR="00C017C7" w:rsidRPr="00E66ECA">
              <w:rPr>
                <w:rFonts w:asciiTheme="minorHAnsi" w:hAnsiTheme="minorHAnsi" w:cstheme="minorHAnsi"/>
                <w:szCs w:val="24"/>
              </w:rPr>
              <w:t>ummer</w:t>
            </w:r>
          </w:p>
        </w:tc>
        <w:tc>
          <w:tcPr>
            <w:tcW w:w="2716" w:type="dxa"/>
            <w:vAlign w:val="center"/>
          </w:tcPr>
          <w:p w:rsidR="00C017C7" w:rsidRPr="00E66ECA" w:rsidRDefault="00D14F46" w:rsidP="00E66ECA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:rsidR="00AC794D" w:rsidRPr="00E66ECA" w:rsidRDefault="00AC794D" w:rsidP="00AC794D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2689"/>
        <w:gridCol w:w="2465"/>
        <w:gridCol w:w="1559"/>
        <w:gridCol w:w="2347"/>
      </w:tblGrid>
      <w:tr w:rsidR="00C017C7" w:rsidRPr="00E66ECA" w:rsidTr="00E66ECA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C017C7" w:rsidRPr="00E66ECA" w:rsidRDefault="00675177" w:rsidP="00E66EC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66ECA">
              <w:rPr>
                <w:rFonts w:asciiTheme="minorHAnsi" w:hAnsiTheme="minorHAnsi" w:cstheme="minorHAnsi"/>
                <w:b/>
                <w:szCs w:val="24"/>
              </w:rPr>
              <w:t xml:space="preserve">II. </w:t>
            </w:r>
            <w:r w:rsidR="00C017C7" w:rsidRPr="00E66ECA">
              <w:rPr>
                <w:rFonts w:asciiTheme="minorHAnsi" w:hAnsiTheme="minorHAnsi" w:cstheme="minorHAnsi"/>
                <w:b/>
                <w:szCs w:val="24"/>
              </w:rPr>
              <w:t xml:space="preserve">Angaben zum Tierhalter und </w:t>
            </w:r>
            <w:r w:rsidR="00EF255E" w:rsidRPr="00E66ECA">
              <w:rPr>
                <w:rFonts w:asciiTheme="minorHAnsi" w:hAnsiTheme="minorHAnsi" w:cstheme="minorHAnsi"/>
                <w:b/>
                <w:szCs w:val="24"/>
              </w:rPr>
              <w:t xml:space="preserve">zur </w:t>
            </w:r>
            <w:r w:rsidR="00C017C7" w:rsidRPr="00E66ECA">
              <w:rPr>
                <w:rFonts w:asciiTheme="minorHAnsi" w:hAnsiTheme="minorHAnsi" w:cstheme="minorHAnsi"/>
                <w:b/>
                <w:szCs w:val="24"/>
              </w:rPr>
              <w:t>Tierhaltung</w:t>
            </w:r>
          </w:p>
        </w:tc>
      </w:tr>
      <w:tr w:rsidR="00E66ECA" w:rsidRPr="00E66ECA" w:rsidTr="00FE32F8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14F46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Nachname</w:t>
            </w:r>
          </w:p>
        </w:tc>
        <w:tc>
          <w:tcPr>
            <w:tcW w:w="2465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Vorname</w:t>
            </w:r>
          </w:p>
        </w:tc>
        <w:tc>
          <w:tcPr>
            <w:tcW w:w="2347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66ECA" w:rsidRPr="00E66ECA" w:rsidTr="00FE32F8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Straße</w:t>
            </w:r>
          </w:p>
        </w:tc>
        <w:tc>
          <w:tcPr>
            <w:tcW w:w="2465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Hausnummer</w:t>
            </w:r>
          </w:p>
        </w:tc>
        <w:tc>
          <w:tcPr>
            <w:tcW w:w="2347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66ECA" w:rsidRPr="00E66ECA" w:rsidTr="00FE32F8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14F46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PLZ</w:t>
            </w:r>
          </w:p>
        </w:tc>
        <w:tc>
          <w:tcPr>
            <w:tcW w:w="2465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Wohnort</w:t>
            </w:r>
          </w:p>
        </w:tc>
        <w:tc>
          <w:tcPr>
            <w:tcW w:w="2347" w:type="dxa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F255E" w:rsidRPr="00E66ECA" w:rsidTr="000E0155">
        <w:trPr>
          <w:trHeight w:val="899"/>
        </w:trPr>
        <w:tc>
          <w:tcPr>
            <w:tcW w:w="2689" w:type="dxa"/>
            <w:shd w:val="clear" w:color="auto" w:fill="D9D9D9" w:themeFill="background1" w:themeFillShade="D9"/>
          </w:tcPr>
          <w:p w:rsidR="00E66ECA" w:rsidRDefault="00EF255E" w:rsidP="000E015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 xml:space="preserve">Standort </w:t>
            </w:r>
          </w:p>
          <w:p w:rsidR="00FE32F8" w:rsidRDefault="00FE32F8" w:rsidP="000E015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falls a</w:t>
            </w:r>
            <w:r w:rsidR="00EF255E" w:rsidRPr="00E66ECA">
              <w:rPr>
                <w:rFonts w:asciiTheme="minorHAnsi" w:hAnsiTheme="minorHAnsi" w:cstheme="minorHAnsi"/>
                <w:szCs w:val="24"/>
              </w:rPr>
              <w:t xml:space="preserve">bweichend zur </w:t>
            </w:r>
          </w:p>
          <w:p w:rsidR="000E0155" w:rsidRPr="00E66ECA" w:rsidRDefault="00EF255E" w:rsidP="000E0155">
            <w:pPr>
              <w:spacing w:after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Anschrift des Tierhalters)</w:t>
            </w:r>
          </w:p>
        </w:tc>
        <w:tc>
          <w:tcPr>
            <w:tcW w:w="6371" w:type="dxa"/>
            <w:gridSpan w:val="3"/>
          </w:tcPr>
          <w:p w:rsidR="00EF255E" w:rsidRPr="00E66ECA" w:rsidRDefault="00D14F46" w:rsidP="000E015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</w:tr>
      <w:tr w:rsidR="00EF255E" w:rsidRPr="00E66ECA" w:rsidTr="00FE32F8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Art der betroffenen Tiere</w:t>
            </w:r>
          </w:p>
        </w:tc>
        <w:tc>
          <w:tcPr>
            <w:tcW w:w="6371" w:type="dxa"/>
            <w:gridSpan w:val="3"/>
            <w:vAlign w:val="center"/>
          </w:tcPr>
          <w:p w:rsidR="00EF255E" w:rsidRPr="00E66ECA" w:rsidRDefault="00D14F46" w:rsidP="00FE32F8">
            <w:pPr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F255E" w:rsidRPr="00E66ECA" w:rsidTr="000E0155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FE32F8" w:rsidRPr="00E66ECA" w:rsidRDefault="00EF255E" w:rsidP="000E015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Anzahl der betroffenen Tiere</w:t>
            </w:r>
          </w:p>
        </w:tc>
        <w:tc>
          <w:tcPr>
            <w:tcW w:w="6371" w:type="dxa"/>
            <w:gridSpan w:val="3"/>
          </w:tcPr>
          <w:p w:rsidR="00EF255E" w:rsidRPr="00E66ECA" w:rsidRDefault="00D14F46" w:rsidP="000E015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F255E" w:rsidRPr="00E66ECA" w:rsidTr="000E0155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F255E" w:rsidRPr="00E66ECA" w:rsidRDefault="00EF255E" w:rsidP="000E015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t>Datum und Uhrzeit der Feststellungen</w:t>
            </w:r>
          </w:p>
        </w:tc>
        <w:tc>
          <w:tcPr>
            <w:tcW w:w="6371" w:type="dxa"/>
            <w:gridSpan w:val="3"/>
          </w:tcPr>
          <w:p w:rsidR="00EF255E" w:rsidRPr="00E66ECA" w:rsidRDefault="00D14F46" w:rsidP="000E015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:rsidR="00AC794D" w:rsidRPr="00E66ECA" w:rsidRDefault="00AC794D" w:rsidP="00AC794D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55E" w:rsidRPr="00E66ECA" w:rsidTr="000E0155">
        <w:tc>
          <w:tcPr>
            <w:tcW w:w="9060" w:type="dxa"/>
            <w:shd w:val="clear" w:color="auto" w:fill="D9D9D9" w:themeFill="background1" w:themeFillShade="D9"/>
            <w:vAlign w:val="center"/>
          </w:tcPr>
          <w:p w:rsidR="00EF255E" w:rsidRPr="00E66ECA" w:rsidRDefault="00675177" w:rsidP="000E0155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66ECA">
              <w:rPr>
                <w:rFonts w:asciiTheme="minorHAnsi" w:hAnsiTheme="minorHAnsi" w:cstheme="minorHAnsi"/>
                <w:b/>
                <w:szCs w:val="24"/>
              </w:rPr>
              <w:t xml:space="preserve">III. </w:t>
            </w:r>
            <w:r w:rsidR="00EF255E" w:rsidRPr="00E66ECA">
              <w:rPr>
                <w:rFonts w:asciiTheme="minorHAnsi" w:hAnsiTheme="minorHAnsi" w:cstheme="minorHAnsi"/>
                <w:b/>
                <w:szCs w:val="24"/>
              </w:rPr>
              <w:t>Angaben zum Sachverhalt/Beschreibung der festgestellten Mängel</w:t>
            </w:r>
          </w:p>
        </w:tc>
      </w:tr>
      <w:tr w:rsidR="00EF255E" w:rsidRPr="00E66ECA" w:rsidTr="000E0155">
        <w:trPr>
          <w:trHeight w:val="883"/>
        </w:trPr>
        <w:tc>
          <w:tcPr>
            <w:tcW w:w="9060" w:type="dxa"/>
            <w:vAlign w:val="center"/>
          </w:tcPr>
          <w:p w:rsidR="00EF255E" w:rsidRPr="00E66ECA" w:rsidRDefault="00675177" w:rsidP="002536A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EF255E" w:rsidRPr="00E66ECA" w:rsidRDefault="00EF255E" w:rsidP="000E0155">
            <w:pPr>
              <w:rPr>
                <w:rFonts w:asciiTheme="minorHAnsi" w:hAnsiTheme="minorHAnsi" w:cstheme="minorHAnsi"/>
                <w:szCs w:val="24"/>
              </w:rPr>
            </w:pPr>
          </w:p>
          <w:p w:rsidR="00EF255E" w:rsidRPr="00E66ECA" w:rsidRDefault="00EF255E" w:rsidP="000E0155">
            <w:pPr>
              <w:rPr>
                <w:rFonts w:asciiTheme="minorHAnsi" w:hAnsiTheme="minorHAnsi" w:cstheme="minorHAnsi"/>
                <w:szCs w:val="24"/>
              </w:rPr>
            </w:pPr>
          </w:p>
          <w:p w:rsidR="00675177" w:rsidRPr="00E66ECA" w:rsidRDefault="00675177" w:rsidP="000E0155">
            <w:pPr>
              <w:rPr>
                <w:rFonts w:asciiTheme="minorHAnsi" w:hAnsiTheme="minorHAnsi" w:cstheme="minorHAnsi"/>
                <w:szCs w:val="24"/>
              </w:rPr>
            </w:pPr>
          </w:p>
          <w:p w:rsidR="00EF255E" w:rsidRPr="00E66ECA" w:rsidRDefault="00EF255E" w:rsidP="000E015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255E" w:rsidRPr="00E66ECA" w:rsidTr="000E0155">
        <w:tc>
          <w:tcPr>
            <w:tcW w:w="9060" w:type="dxa"/>
            <w:shd w:val="clear" w:color="auto" w:fill="D9D9D9" w:themeFill="background1" w:themeFillShade="D9"/>
            <w:vAlign w:val="center"/>
          </w:tcPr>
          <w:p w:rsidR="00EF255E" w:rsidRPr="00E66ECA" w:rsidRDefault="00675177" w:rsidP="000E0155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66ECA">
              <w:rPr>
                <w:rFonts w:asciiTheme="minorHAnsi" w:hAnsiTheme="minorHAnsi" w:cstheme="minorHAnsi"/>
                <w:b/>
                <w:szCs w:val="24"/>
              </w:rPr>
              <w:t xml:space="preserve">IV. </w:t>
            </w:r>
            <w:r w:rsidR="00EF255E" w:rsidRPr="00E66ECA">
              <w:rPr>
                <w:rFonts w:asciiTheme="minorHAnsi" w:hAnsiTheme="minorHAnsi" w:cstheme="minorHAnsi"/>
                <w:b/>
                <w:szCs w:val="24"/>
              </w:rPr>
              <w:t>Sonstiges (Fotos, Sicherheitsbedenken)</w:t>
            </w:r>
          </w:p>
        </w:tc>
      </w:tr>
      <w:tr w:rsidR="00EF255E" w:rsidRPr="00E66ECA" w:rsidTr="002536A3">
        <w:trPr>
          <w:trHeight w:val="883"/>
        </w:trPr>
        <w:tc>
          <w:tcPr>
            <w:tcW w:w="9060" w:type="dxa"/>
          </w:tcPr>
          <w:p w:rsidR="00EF255E" w:rsidRDefault="00D14F46" w:rsidP="002536A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E66ECA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ECA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66ECA">
              <w:rPr>
                <w:rFonts w:asciiTheme="minorHAnsi" w:hAnsiTheme="minorHAnsi" w:cstheme="minorHAnsi"/>
                <w:szCs w:val="24"/>
              </w:rPr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974E3" w:rsidRPr="00E66ECA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66ECA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2536A3" w:rsidRDefault="002536A3" w:rsidP="002536A3">
            <w:pPr>
              <w:rPr>
                <w:rFonts w:asciiTheme="minorHAnsi" w:hAnsiTheme="minorHAnsi" w:cstheme="minorHAnsi"/>
                <w:szCs w:val="24"/>
              </w:rPr>
            </w:pPr>
          </w:p>
          <w:p w:rsidR="002536A3" w:rsidRDefault="002536A3" w:rsidP="002536A3">
            <w:pPr>
              <w:rPr>
                <w:rFonts w:asciiTheme="minorHAnsi" w:hAnsiTheme="minorHAnsi" w:cstheme="minorHAnsi"/>
                <w:szCs w:val="24"/>
              </w:rPr>
            </w:pPr>
          </w:p>
          <w:p w:rsidR="002536A3" w:rsidRDefault="002536A3" w:rsidP="002536A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</w:p>
          <w:p w:rsidR="002536A3" w:rsidRPr="00E66ECA" w:rsidRDefault="002536A3" w:rsidP="002536A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C794D" w:rsidRPr="00E66ECA" w:rsidRDefault="00AC794D" w:rsidP="00675177">
      <w:pPr>
        <w:jc w:val="right"/>
        <w:rPr>
          <w:rFonts w:asciiTheme="minorHAnsi" w:hAnsiTheme="minorHAnsi" w:cstheme="minorHAnsi"/>
          <w:szCs w:val="24"/>
        </w:rPr>
      </w:pPr>
    </w:p>
    <w:sectPr w:rsidR="00AC794D" w:rsidRPr="00E66ECA" w:rsidSect="002B5CC5">
      <w:headerReference w:type="default" r:id="rId11"/>
      <w:footerReference w:type="default" r:id="rId12"/>
      <w:type w:val="continuous"/>
      <w:pgSz w:w="11906" w:h="16838" w:code="9"/>
      <w:pgMar w:top="1418" w:right="1418" w:bottom="284" w:left="1418" w:header="79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4D" w:rsidRDefault="00AC794D">
      <w:r>
        <w:separator/>
      </w:r>
    </w:p>
  </w:endnote>
  <w:endnote w:type="continuationSeparator" w:id="0">
    <w:p w:rsidR="00AC794D" w:rsidRDefault="00AC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134"/>
      <w:gridCol w:w="1417"/>
      <w:gridCol w:w="1276"/>
      <w:gridCol w:w="1843"/>
      <w:gridCol w:w="3118"/>
    </w:tblGrid>
    <w:tr w:rsidR="00CD1C0A">
      <w:trPr>
        <w:cantSplit/>
        <w:trHeight w:val="1000"/>
      </w:trPr>
      <w:tc>
        <w:tcPr>
          <w:tcW w:w="1134" w:type="dxa"/>
          <w:vAlign w:val="center"/>
        </w:tcPr>
        <w:p w:rsidR="00CD1C0A" w:rsidRDefault="00AC5B8F">
          <w:pPr>
            <w:pStyle w:val="Fuzeile"/>
            <w:rPr>
              <w:sz w:val="72"/>
            </w:rPr>
          </w:pPr>
          <w:r>
            <w:rPr>
              <w:noProof/>
              <w:sz w:val="7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717550</wp:posOffset>
                    </wp:positionH>
                    <wp:positionV relativeFrom="paragraph">
                      <wp:posOffset>-2193290</wp:posOffset>
                    </wp:positionV>
                    <wp:extent cx="182880" cy="0"/>
                    <wp:effectExtent l="0" t="0" r="0" b="0"/>
                    <wp:wrapTopAndBottom/>
                    <wp:docPr id="3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9DF3C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pt,-172.7pt" to="-42.1pt,-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W4EQIAACc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" o:allowincell="f">
                    <w10:wrap type="topAndBottom"/>
                  </v:line>
                </w:pict>
              </mc:Fallback>
            </mc:AlternateContent>
          </w:r>
          <w:r>
            <w:rPr>
              <w:noProof/>
              <w:sz w:val="7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626110</wp:posOffset>
                    </wp:positionH>
                    <wp:positionV relativeFrom="page">
                      <wp:posOffset>9418320</wp:posOffset>
                    </wp:positionV>
                    <wp:extent cx="548640" cy="822960"/>
                    <wp:effectExtent l="0" t="0" r="0" b="0"/>
                    <wp:wrapTopAndBottom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C0A" w:rsidRDefault="003413CE">
                                <w:pPr>
                                  <w:rPr>
                                    <w:rFonts w:ascii="Signs" w:hAnsi="Signs"/>
                                    <w:sz w:val="96"/>
                                  </w:rPr>
                                </w:pPr>
                                <w:r>
                                  <w:rPr>
                                    <w:rFonts w:ascii="Signs" w:hAnsi="Signs"/>
                                    <w:sz w:val="96"/>
                                  </w:rPr>
                                  <w:t>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9.3pt;margin-top:741.6pt;width:43.2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kWgQIAAA4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" o:allowincell="f" stroked="f">
                    <v:textbox>
                      <w:txbxContent>
                        <w:p w:rsidR="00CD1C0A" w:rsidRDefault="003413CE">
                          <w:pPr>
                            <w:rPr>
                              <w:rFonts w:ascii="Signs" w:hAnsi="Signs"/>
                              <w:sz w:val="96"/>
                            </w:rPr>
                          </w:pPr>
                          <w:r>
                            <w:rPr>
                              <w:rFonts w:ascii="Signs" w:hAnsi="Signs"/>
                              <w:sz w:val="96"/>
                            </w:rPr>
                            <w:t></w:t>
                          </w: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</w:p>
      </w:tc>
      <w:tc>
        <w:tcPr>
          <w:tcW w:w="1560" w:type="dxa"/>
        </w:tcPr>
        <w:p w:rsidR="00CD1C0A" w:rsidRDefault="003413CE">
          <w:pPr>
            <w:pStyle w:val="Fuzeile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t>Stuttgarter Straße 41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b/>
              <w:i/>
              <w:sz w:val="14"/>
            </w:rPr>
            <w:t>73430 Aalen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Behindertengerechter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Eingang vom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Besucherparkplatz</w:t>
          </w:r>
        </w:p>
      </w:tc>
      <w:tc>
        <w:tcPr>
          <w:tcW w:w="1134" w:type="dxa"/>
        </w:tcPr>
        <w:p w:rsidR="00CD1C0A" w:rsidRDefault="003413CE">
          <w:pPr>
            <w:pStyle w:val="Fuzeile"/>
            <w:rPr>
              <w:i/>
              <w:sz w:val="14"/>
              <w:lang w:val="it-IT"/>
            </w:rPr>
          </w:pPr>
          <w:r>
            <w:rPr>
              <w:b/>
              <w:i/>
              <w:sz w:val="14"/>
              <w:lang w:val="it-IT"/>
            </w:rPr>
            <w:t>Sprechzeiten</w:t>
          </w:r>
          <w:r>
            <w:rPr>
              <w:i/>
              <w:sz w:val="14"/>
              <w:lang w:val="it-IT"/>
            </w:rPr>
            <w:t>: *</w:t>
          </w:r>
        </w:p>
        <w:p w:rsidR="00CD1C0A" w:rsidRDefault="003413CE">
          <w:pPr>
            <w:pStyle w:val="Fuzeile"/>
            <w:rPr>
              <w:i/>
              <w:sz w:val="14"/>
              <w:lang w:val="it-IT"/>
            </w:rPr>
          </w:pPr>
          <w:r>
            <w:rPr>
              <w:i/>
              <w:sz w:val="14"/>
              <w:lang w:val="it-IT"/>
            </w:rPr>
            <w:t>Mo, Mi – Fr</w:t>
          </w:r>
        </w:p>
        <w:p w:rsidR="00CD1C0A" w:rsidRDefault="003413CE">
          <w:pPr>
            <w:pStyle w:val="Fuzeile"/>
            <w:rPr>
              <w:i/>
              <w:sz w:val="14"/>
              <w:lang w:val="it-IT"/>
            </w:rPr>
          </w:pPr>
          <w:r>
            <w:rPr>
              <w:i/>
              <w:sz w:val="14"/>
              <w:lang w:val="it-IT"/>
            </w:rPr>
            <w:t>Mo, Di</w:t>
          </w:r>
        </w:p>
        <w:p w:rsidR="00CD1C0A" w:rsidRDefault="003413CE">
          <w:pPr>
            <w:pStyle w:val="Fuzeile"/>
            <w:rPr>
              <w:i/>
              <w:sz w:val="14"/>
              <w:lang w:val="it-IT"/>
            </w:rPr>
          </w:pPr>
          <w:r>
            <w:rPr>
              <w:i/>
              <w:sz w:val="14"/>
              <w:lang w:val="it-IT"/>
            </w:rPr>
            <w:t>Do</w:t>
          </w:r>
        </w:p>
      </w:tc>
      <w:tc>
        <w:tcPr>
          <w:tcW w:w="1417" w:type="dxa"/>
        </w:tcPr>
        <w:p w:rsidR="00CD1C0A" w:rsidRDefault="00CD1C0A">
          <w:pPr>
            <w:pStyle w:val="Fuzeile"/>
            <w:rPr>
              <w:i/>
              <w:sz w:val="14"/>
              <w:lang w:val="it-IT"/>
            </w:rPr>
          </w:pP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pacing w:val="-6"/>
              <w:sz w:val="14"/>
              <w:lang w:val="it-IT"/>
            </w:rPr>
            <w:t xml:space="preserve">   </w:t>
          </w:r>
          <w:r>
            <w:rPr>
              <w:i/>
              <w:sz w:val="14"/>
            </w:rPr>
            <w:t>8:15 – 11:45 Uhr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14:00 – 16:00 Uhr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14:00 – 18:00 Uhr</w:t>
          </w:r>
        </w:p>
      </w:tc>
      <w:tc>
        <w:tcPr>
          <w:tcW w:w="1276" w:type="dxa"/>
        </w:tcPr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Tel.-Vermittlung: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Telefax: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E-mail: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Internet:</w:t>
          </w:r>
        </w:p>
      </w:tc>
      <w:tc>
        <w:tcPr>
          <w:tcW w:w="1843" w:type="dxa"/>
        </w:tcPr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(0 73 61) 5 03-0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(0 73 61) 5 03-4 77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info@ostalbkreis.de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http://www.ostalbkreis.de</w:t>
          </w:r>
        </w:p>
      </w:tc>
      <w:tc>
        <w:tcPr>
          <w:tcW w:w="3118" w:type="dxa"/>
        </w:tcPr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Bankverbindungen: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Kreissparkasse Ostalb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Kto. Nr. 110 000 347, BLZ 614 500 50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Postscheckamt  Stuttgart</w:t>
          </w:r>
        </w:p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Kto. Nr. 4-749-702, BLZ 600 100 70</w:t>
          </w:r>
        </w:p>
      </w:tc>
    </w:tr>
    <w:tr w:rsidR="00CD1C0A">
      <w:trPr>
        <w:cantSplit/>
        <w:trHeight w:hRule="exact" w:val="200"/>
      </w:trPr>
      <w:tc>
        <w:tcPr>
          <w:tcW w:w="1134" w:type="dxa"/>
          <w:vAlign w:val="center"/>
        </w:tcPr>
        <w:p w:rsidR="00CD1C0A" w:rsidRDefault="00CD1C0A">
          <w:pPr>
            <w:pStyle w:val="Fuzeile"/>
            <w:rPr>
              <w:noProof/>
              <w:sz w:val="72"/>
            </w:rPr>
          </w:pPr>
        </w:p>
      </w:tc>
      <w:tc>
        <w:tcPr>
          <w:tcW w:w="10348" w:type="dxa"/>
          <w:gridSpan w:val="6"/>
        </w:tcPr>
        <w:p w:rsidR="00CD1C0A" w:rsidRDefault="003413CE">
          <w:pPr>
            <w:pStyle w:val="Fuzeile"/>
            <w:rPr>
              <w:i/>
              <w:sz w:val="14"/>
            </w:rPr>
          </w:pPr>
          <w:r>
            <w:rPr>
              <w:i/>
              <w:sz w:val="14"/>
            </w:rPr>
            <w:t>* Spezielle Sprechzeiten der Kreisbildstellen, für Kfz-Zulassungen und Führerscheine erfahren Sie bei der Tel.-Vermittlung.</w:t>
          </w:r>
        </w:p>
      </w:tc>
    </w:tr>
  </w:tbl>
  <w:p w:rsidR="00CD1C0A" w:rsidRDefault="00CD1C0A">
    <w:pPr>
      <w:pStyle w:val="Fuzeile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1E" w:rsidRDefault="00B07C1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536A3">
      <w:rPr>
        <w:noProof/>
      </w:rPr>
      <w:t>2</w:t>
    </w:r>
    <w:r>
      <w:fldChar w:fldCharType="end"/>
    </w:r>
  </w:p>
  <w:p w:rsidR="00CD1C0A" w:rsidRDefault="00CD1C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4D" w:rsidRDefault="00AC794D">
      <w:r>
        <w:separator/>
      </w:r>
    </w:p>
  </w:footnote>
  <w:footnote w:type="continuationSeparator" w:id="0">
    <w:p w:rsidR="00AC794D" w:rsidRDefault="00AC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0A" w:rsidRDefault="00CD1C0A">
    <w:pPr>
      <w:pStyle w:val="Kopfzeile"/>
      <w:jc w:val="center"/>
    </w:pPr>
  </w:p>
  <w:p w:rsidR="00CD1C0A" w:rsidRDefault="00CD1C0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0A" w:rsidRDefault="003413CE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36A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CB0"/>
    <w:multiLevelType w:val="hybridMultilevel"/>
    <w:tmpl w:val="6748B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38D7"/>
    <w:multiLevelType w:val="hybridMultilevel"/>
    <w:tmpl w:val="EEB65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3F6"/>
    <w:multiLevelType w:val="hybridMultilevel"/>
    <w:tmpl w:val="23DCFD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57114"/>
    <w:multiLevelType w:val="hybridMultilevel"/>
    <w:tmpl w:val="23DCF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44F8D"/>
    <w:multiLevelType w:val="hybridMultilevel"/>
    <w:tmpl w:val="513E3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309"/>
    <w:multiLevelType w:val="hybridMultilevel"/>
    <w:tmpl w:val="7E5C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62902"/>
    <w:multiLevelType w:val="hybridMultilevel"/>
    <w:tmpl w:val="82DA8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E0359"/>
    <w:multiLevelType w:val="hybridMultilevel"/>
    <w:tmpl w:val="409E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Eic9yaj72ezWN63sYDkdBFb/WyTbDOJaL5FYSAmPCgCuIeAW+NNESjbFQil3pbEFmN23JSEHjrhJZgzItRTg==" w:salt="NwhDEY/6EEPL4MM1VIti3A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4D"/>
    <w:rsid w:val="000A094F"/>
    <w:rsid w:val="000E0155"/>
    <w:rsid w:val="00150235"/>
    <w:rsid w:val="00182547"/>
    <w:rsid w:val="002536A3"/>
    <w:rsid w:val="00282C24"/>
    <w:rsid w:val="002B5CC5"/>
    <w:rsid w:val="003413CE"/>
    <w:rsid w:val="00494A93"/>
    <w:rsid w:val="00606A18"/>
    <w:rsid w:val="00675177"/>
    <w:rsid w:val="007C4EDA"/>
    <w:rsid w:val="00995983"/>
    <w:rsid w:val="009A3AEE"/>
    <w:rsid w:val="00A10D37"/>
    <w:rsid w:val="00A20494"/>
    <w:rsid w:val="00AC5B8F"/>
    <w:rsid w:val="00AC794D"/>
    <w:rsid w:val="00B07C1E"/>
    <w:rsid w:val="00B83A29"/>
    <w:rsid w:val="00B974E3"/>
    <w:rsid w:val="00C017C7"/>
    <w:rsid w:val="00CB205A"/>
    <w:rsid w:val="00CD1C0A"/>
    <w:rsid w:val="00CE5F12"/>
    <w:rsid w:val="00D14F46"/>
    <w:rsid w:val="00E66ECA"/>
    <w:rsid w:val="00EF255E"/>
    <w:rsid w:val="00FB110F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146414A-839B-43D6-B68F-55881BBE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Bk BT" w:hAnsi="Futura Bk B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97"/>
        <w:tab w:val="left" w:pos="780"/>
        <w:tab w:val="left" w:pos="1064"/>
        <w:tab w:val="left" w:pos="3687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customStyle="1" w:styleId="1Gliederung">
    <w:name w:val="1. Gliederung"/>
    <w:basedOn w:val="Standard"/>
    <w:pPr>
      <w:tabs>
        <w:tab w:val="left" w:pos="567"/>
      </w:tabs>
      <w:ind w:left="567" w:hanging="567"/>
    </w:pPr>
  </w:style>
  <w:style w:type="paragraph" w:customStyle="1" w:styleId="2Gliederung">
    <w:name w:val="2. Gliederung"/>
    <w:basedOn w:val="1Gliederung"/>
    <w:pPr>
      <w:tabs>
        <w:tab w:val="left" w:pos="993"/>
      </w:tabs>
      <w:ind w:left="992" w:hanging="425"/>
    </w:pPr>
  </w:style>
  <w:style w:type="paragraph" w:customStyle="1" w:styleId="3Gliederung">
    <w:name w:val="3. Gliederung"/>
    <w:basedOn w:val="2Gliederung"/>
    <w:pPr>
      <w:tabs>
        <w:tab w:val="left" w:pos="1418"/>
      </w:tabs>
      <w:ind w:left="1418"/>
    </w:pPr>
  </w:style>
  <w:style w:type="paragraph" w:customStyle="1" w:styleId="4Gliederung">
    <w:name w:val="4. Gliederung"/>
    <w:basedOn w:val="3Gliederung"/>
    <w:pPr>
      <w:tabs>
        <w:tab w:val="left" w:pos="1985"/>
      </w:tabs>
      <w:ind w:left="1985" w:hanging="567"/>
    </w:pPr>
  </w:style>
  <w:style w:type="paragraph" w:customStyle="1" w:styleId="5Gliederung">
    <w:name w:val="5. Gliederung"/>
    <w:basedOn w:val="4Gliederung"/>
    <w:pPr>
      <w:tabs>
        <w:tab w:val="left" w:pos="2552"/>
      </w:tabs>
      <w:ind w:left="2552"/>
    </w:pPr>
  </w:style>
  <w:style w:type="paragraph" w:styleId="Listenabsatz">
    <w:name w:val="List Paragraph"/>
    <w:basedOn w:val="Standard"/>
    <w:uiPriority w:val="34"/>
    <w:qFormat/>
    <w:rsid w:val="00CB205A"/>
    <w:pPr>
      <w:ind w:left="720"/>
      <w:contextualSpacing/>
    </w:pPr>
    <w:rPr>
      <w:szCs w:val="24"/>
    </w:rPr>
  </w:style>
  <w:style w:type="character" w:customStyle="1" w:styleId="FuzeileZchn">
    <w:name w:val="Fußzeile Zchn"/>
    <w:link w:val="Fuzeile"/>
    <w:uiPriority w:val="99"/>
    <w:rsid w:val="00B07C1E"/>
    <w:rPr>
      <w:rFonts w:ascii="Futura Bk BT" w:hAnsi="Futura Bk BT"/>
      <w:sz w:val="24"/>
    </w:rPr>
  </w:style>
  <w:style w:type="paragraph" w:styleId="Sprechblasentext">
    <w:name w:val="Balloon Text"/>
    <w:basedOn w:val="Standard"/>
    <w:link w:val="SprechblasentextZchn"/>
    <w:rsid w:val="00CE5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5F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C794D"/>
    <w:rPr>
      <w:color w:val="808080"/>
    </w:rPr>
  </w:style>
  <w:style w:type="character" w:styleId="Hyperlink">
    <w:name w:val="Hyperlink"/>
    <w:basedOn w:val="Absatz-Standardschriftart"/>
    <w:unhideWhenUsed/>
    <w:rsid w:val="00AC794D"/>
    <w:rPr>
      <w:color w:val="0000FF" w:themeColor="hyperlink"/>
      <w:u w:val="single"/>
    </w:rPr>
  </w:style>
  <w:style w:type="table" w:styleId="Tabellenraster">
    <w:name w:val="Table Grid"/>
    <w:basedOn w:val="NormaleTabelle"/>
    <w:rsid w:val="00C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7259-D0D3-4E7A-8C1F-1B5DF4A7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Ostalbkreis - 73428 Aalen</vt:lpstr>
    </vt:vector>
  </TitlesOfParts>
  <Company>Landratsamt Ostalbkreis</Company>
  <LinksUpToDate>false</LinksUpToDate>
  <CharactersWithSpaces>1130</CharactersWithSpaces>
  <SharedDoc>false</SharedDoc>
  <HLinks>
    <vt:vector size="6" baseType="variant">
      <vt:variant>
        <vt:i4>65564</vt:i4>
      </vt:variant>
      <vt:variant>
        <vt:i4>7552</vt:i4>
      </vt:variant>
      <vt:variant>
        <vt:i4>1025</vt:i4>
      </vt:variant>
      <vt:variant>
        <vt:i4>1</vt:i4>
      </vt:variant>
      <vt:variant>
        <vt:lpwstr>I:\lra_logo\Logo_exakt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chutzanzeige</dc:title>
  <dc:creator>Landratrsamt Ostalbkreis</dc:creator>
  <cp:lastModifiedBy>Wiedmann Birgit</cp:lastModifiedBy>
  <cp:revision>2</cp:revision>
  <cp:lastPrinted>2022-09-15T14:28:00Z</cp:lastPrinted>
  <dcterms:created xsi:type="dcterms:W3CDTF">2022-11-30T08:08:00Z</dcterms:created>
  <dcterms:modified xsi:type="dcterms:W3CDTF">2022-11-30T08:08:00Z</dcterms:modified>
</cp:coreProperties>
</file>